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8449"/>
      </w:tblGrid>
      <w:tr w:rsidR="007E00D5" w14:paraId="2C81A035" w14:textId="77777777" w:rsidTr="00DC0D24">
        <w:trPr>
          <w:cantSplit/>
          <w:trHeight w:val="1070"/>
        </w:trPr>
        <w:tc>
          <w:tcPr>
            <w:tcW w:w="1795" w:type="dxa"/>
          </w:tcPr>
          <w:p w14:paraId="05CD4399" w14:textId="600A186A" w:rsidR="00E737C1" w:rsidRDefault="00E737C1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7E00D5">
              <w:rPr>
                <w:rFonts w:ascii="Tahoma" w:hAnsi="Tahoma" w:cs="Tahoma"/>
                <w:b/>
                <w:bCs/>
                <w:noProof/>
                <w:sz w:val="36"/>
              </w:rPr>
              <w:drawing>
                <wp:inline distT="0" distB="0" distL="0" distR="0" wp14:anchorId="7E577937" wp14:editId="75F73080">
                  <wp:extent cx="3695700" cy="794576"/>
                  <wp:effectExtent l="0" t="0" r="0" b="5715"/>
                  <wp:docPr id="1464110369" name="Picture 2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10369" name="Picture 2" descr="Tex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68" cy="81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0" w:type="dxa"/>
          </w:tcPr>
          <w:p w14:paraId="2EA70B64" w14:textId="77777777" w:rsidR="00AC1C4A" w:rsidRDefault="00AC1C4A" w:rsidP="00AC1C4A">
            <w:pPr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</w:pPr>
          </w:p>
          <w:p w14:paraId="596CC7C1" w14:textId="77777777" w:rsidR="00AC1C4A" w:rsidRDefault="00AC1C4A" w:rsidP="00AC1C4A">
            <w:pPr>
              <w:jc w:val="center"/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</w:pPr>
            <w:r w:rsidRPr="00054E16">
              <w:rPr>
                <w:rFonts w:ascii="Tahoma" w:hAnsi="Tahoma" w:cs="Tahoma"/>
                <w:b/>
                <w:bCs/>
                <w:noProof/>
              </w:rPr>
              <w:t>S</w:t>
            </w:r>
            <w:r>
              <w:rPr>
                <w:rFonts w:ascii="Tahoma" w:hAnsi="Tahoma" w:cs="Tahoma"/>
                <w:b/>
                <w:bCs/>
                <w:noProof/>
              </w:rPr>
              <w:t xml:space="preserve">tate of New Mexico </w:t>
            </w:r>
            <w:r w:rsidRPr="00054E16">
              <w:rPr>
                <w:rFonts w:ascii="Tahoma" w:hAnsi="Tahoma" w:cs="Tahoma"/>
                <w:b/>
                <w:bCs/>
                <w:noProof/>
              </w:rPr>
              <w:t>– Department of Finance and Administration</w:t>
            </w:r>
          </w:p>
          <w:p w14:paraId="3D381B71" w14:textId="77777777" w:rsidR="00E737C1" w:rsidRPr="00AC1C4A" w:rsidRDefault="00C80005" w:rsidP="00AC1C4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 xml:space="preserve">HOURS ADJUSTMENT </w:t>
            </w:r>
            <w:r w:rsidR="00D746D9" w:rsidRPr="00AC1C4A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>REQUEST FORM</w:t>
            </w:r>
          </w:p>
        </w:tc>
      </w:tr>
    </w:tbl>
    <w:p w14:paraId="03EBE926" w14:textId="2B5CEEAB" w:rsidR="003F6611" w:rsidRPr="00A94E9B" w:rsidRDefault="00A94E9B" w:rsidP="00A94E9B">
      <w:pPr>
        <w:ind w:left="8640" w:firstLine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</w:t>
      </w:r>
      <w:r w:rsidR="00BB13A9">
        <w:rPr>
          <w:b/>
          <w:color w:val="7030A0"/>
          <w:sz w:val="16"/>
          <w:szCs w:val="16"/>
        </w:rPr>
        <w:t>Version 1</w:t>
      </w:r>
      <w:r w:rsidR="007E00D5">
        <w:rPr>
          <w:b/>
          <w:color w:val="7030A0"/>
          <w:sz w:val="16"/>
          <w:szCs w:val="16"/>
        </w:rPr>
        <w:t>2</w:t>
      </w:r>
      <w:r w:rsidR="002B7845" w:rsidRPr="00BB13A9">
        <w:rPr>
          <w:b/>
          <w:color w:val="7030A0"/>
          <w:sz w:val="16"/>
          <w:szCs w:val="16"/>
        </w:rPr>
        <w:t xml:space="preserve"> </w:t>
      </w:r>
      <w:r w:rsidRPr="00BB13A9">
        <w:rPr>
          <w:b/>
          <w:color w:val="7030A0"/>
          <w:sz w:val="16"/>
          <w:szCs w:val="16"/>
        </w:rPr>
        <w:t>Rev</w:t>
      </w:r>
      <w:r w:rsidR="006D69D4" w:rsidRPr="00BB13A9">
        <w:rPr>
          <w:b/>
          <w:color w:val="7030A0"/>
          <w:sz w:val="16"/>
          <w:szCs w:val="16"/>
        </w:rPr>
        <w:t xml:space="preserve"> </w:t>
      </w:r>
      <w:r w:rsidR="00BB13A9">
        <w:rPr>
          <w:b/>
          <w:color w:val="7030A0"/>
          <w:sz w:val="16"/>
          <w:szCs w:val="16"/>
        </w:rPr>
        <w:t>0</w:t>
      </w:r>
      <w:r w:rsidR="007E00D5">
        <w:rPr>
          <w:b/>
          <w:color w:val="7030A0"/>
          <w:sz w:val="16"/>
          <w:szCs w:val="16"/>
        </w:rPr>
        <w:t>4</w:t>
      </w:r>
      <w:r w:rsidR="00BB13A9">
        <w:rPr>
          <w:b/>
          <w:color w:val="7030A0"/>
          <w:sz w:val="16"/>
          <w:szCs w:val="16"/>
        </w:rPr>
        <w:t>.</w:t>
      </w:r>
      <w:r w:rsidR="007E00D5">
        <w:rPr>
          <w:b/>
          <w:color w:val="7030A0"/>
          <w:sz w:val="16"/>
          <w:szCs w:val="16"/>
        </w:rPr>
        <w:t>30</w:t>
      </w:r>
      <w:r w:rsidR="00BB13A9">
        <w:rPr>
          <w:b/>
          <w:color w:val="7030A0"/>
          <w:sz w:val="16"/>
          <w:szCs w:val="16"/>
        </w:rPr>
        <w:t>.202</w:t>
      </w:r>
      <w:r w:rsidR="007E00D5">
        <w:rPr>
          <w:b/>
          <w:color w:val="7030A0"/>
          <w:sz w:val="16"/>
          <w:szCs w:val="16"/>
        </w:rPr>
        <w:t>5</w:t>
      </w:r>
    </w:p>
    <w:tbl>
      <w:tblPr>
        <w:tblStyle w:val="TableGrid"/>
        <w:tblpPr w:leftFromText="180" w:rightFromText="180" w:vertAnchor="text" w:tblpY="1"/>
        <w:tblOverlap w:val="never"/>
        <w:tblW w:w="14557" w:type="dxa"/>
        <w:tblLayout w:type="fixed"/>
        <w:tblLook w:val="04A0" w:firstRow="1" w:lastRow="0" w:firstColumn="1" w:lastColumn="0" w:noHBand="0" w:noVBand="1"/>
      </w:tblPr>
      <w:tblGrid>
        <w:gridCol w:w="1795"/>
        <w:gridCol w:w="1512"/>
        <w:gridCol w:w="1301"/>
        <w:gridCol w:w="247"/>
        <w:gridCol w:w="2160"/>
        <w:gridCol w:w="360"/>
        <w:gridCol w:w="3330"/>
        <w:gridCol w:w="1260"/>
        <w:gridCol w:w="2592"/>
      </w:tblGrid>
      <w:tr w:rsidR="00EF3FCF" w:rsidRPr="00324FB2" w14:paraId="47576EA8" w14:textId="77777777" w:rsidTr="00AB0F25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0C5C0CC2" w14:textId="77777777" w:rsidR="00EF3FCF" w:rsidRPr="002A309A" w:rsidRDefault="00EF3FCF" w:rsidP="00C80005">
            <w:pPr>
              <w:rPr>
                <w:b/>
                <w:bCs/>
                <w:highlight w:val="lightGray"/>
              </w:rPr>
            </w:pPr>
            <w:r w:rsidRPr="002A309A">
              <w:rPr>
                <w:b/>
                <w:bCs/>
                <w:highlight w:val="lightGray"/>
              </w:rPr>
              <w:t>Today’s Date: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4262198F" w14:textId="77777777" w:rsidR="00EF3FCF" w:rsidRPr="002A309A" w:rsidRDefault="00EF3FCF" w:rsidP="00C80005">
            <w:pPr>
              <w:rPr>
                <w:b/>
                <w:bCs/>
                <w:highlight w:val="lightGray"/>
              </w:rPr>
            </w:pPr>
            <w:r w:rsidRPr="002A309A">
              <w:rPr>
                <w:b/>
                <w:bCs/>
                <w:highlight w:val="lightGray"/>
              </w:rPr>
              <w:t>Requested By</w:t>
            </w:r>
            <w:r w:rsidR="00425DC1" w:rsidRPr="002A309A">
              <w:rPr>
                <w:b/>
                <w:bCs/>
                <w:highlight w:val="lightGray"/>
              </w:rPr>
              <w:t>:</w:t>
            </w:r>
          </w:p>
        </w:tc>
        <w:tc>
          <w:tcPr>
            <w:tcW w:w="2767" w:type="dxa"/>
            <w:gridSpan w:val="3"/>
            <w:shd w:val="clear" w:color="auto" w:fill="D9D9D9" w:themeFill="background1" w:themeFillShade="D9"/>
          </w:tcPr>
          <w:p w14:paraId="487B6DCC" w14:textId="77777777" w:rsidR="00EF3FCF" w:rsidRPr="002A309A" w:rsidRDefault="00EF3FCF" w:rsidP="00C80005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2A309A">
              <w:rPr>
                <w:b/>
                <w:bCs/>
                <w:sz w:val="20"/>
                <w:szCs w:val="20"/>
                <w:highlight w:val="lightGray"/>
              </w:rPr>
              <w:t>Telephone Number:</w:t>
            </w:r>
          </w:p>
        </w:tc>
        <w:tc>
          <w:tcPr>
            <w:tcW w:w="7182" w:type="dxa"/>
            <w:gridSpan w:val="3"/>
            <w:shd w:val="clear" w:color="auto" w:fill="D9D9D9" w:themeFill="background1" w:themeFillShade="D9"/>
          </w:tcPr>
          <w:p w14:paraId="423005B3" w14:textId="77777777" w:rsidR="00EF3FCF" w:rsidRPr="002A309A" w:rsidRDefault="00EF3FCF" w:rsidP="00C80005">
            <w:pPr>
              <w:rPr>
                <w:b/>
                <w:bCs/>
              </w:rPr>
            </w:pPr>
            <w:r w:rsidRPr="002A309A">
              <w:rPr>
                <w:b/>
                <w:bCs/>
                <w:highlight w:val="lightGray"/>
              </w:rPr>
              <w:t>Pay Group</w:t>
            </w:r>
            <w:r w:rsidRPr="002A309A">
              <w:rPr>
                <w:b/>
                <w:bCs/>
              </w:rPr>
              <w:t xml:space="preserve">:     </w:t>
            </w:r>
          </w:p>
        </w:tc>
      </w:tr>
      <w:tr w:rsidR="00EF3FCF" w:rsidRPr="00324FB2" w14:paraId="2DBF5CB1" w14:textId="77777777" w:rsidTr="00AB0F25">
        <w:trPr>
          <w:trHeight w:val="368"/>
        </w:trPr>
        <w:tc>
          <w:tcPr>
            <w:tcW w:w="1795" w:type="dxa"/>
          </w:tcPr>
          <w:p w14:paraId="003CF994" w14:textId="3EFBDABD" w:rsidR="00EF3FCF" w:rsidRPr="00324FB2" w:rsidRDefault="00684371" w:rsidP="00C80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FONT10"/>
                </w:rPr>
                <w:id w:val="-1725818834"/>
                <w:placeholder>
                  <w:docPart w:val="DefaultPlaceholder_1082065160"/>
                </w:placeholder>
                <w:showingPlcHdr/>
                <w:date w:fullDate="2025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ONT10"/>
                </w:rPr>
              </w:sdtEndPr>
              <w:sdtContent>
                <w:r w:rsidR="00FB5361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 w:rsidR="00EF3FCF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13" w:type="dxa"/>
            <w:gridSpan w:val="2"/>
          </w:tcPr>
          <w:p w14:paraId="3E3F4E60" w14:textId="7E5DF520" w:rsidR="00EF3FCF" w:rsidRDefault="00557126" w:rsidP="00C80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-39675668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B5361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  <w:gridSpan w:val="3"/>
          </w:tcPr>
          <w:p w14:paraId="1DAE87C7" w14:textId="0C6DFA99" w:rsidR="00EF3FCF" w:rsidRPr="00557126" w:rsidRDefault="00684371" w:rsidP="00C80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FONT10"/>
                </w:rPr>
                <w:id w:val="-210318285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B5361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82" w:type="dxa"/>
            <w:gridSpan w:val="3"/>
          </w:tcPr>
          <w:p w14:paraId="4B9BA96B" w14:textId="4851675D" w:rsidR="00EF3FCF" w:rsidRPr="00324FB2" w:rsidRDefault="00AB0F25" w:rsidP="00C80005">
            <w:pPr>
              <w:tabs>
                <w:tab w:val="right" w:pos="3528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987163487"/>
                <w:placeholder>
                  <w:docPart w:val="86A925C81F844F0D83BC9A7DB129D816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7E00D5" w:rsidRPr="007E00D5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EF3FCF" w:rsidRPr="00324FB2" w14:paraId="53A82E4D" w14:textId="77777777" w:rsidTr="00AB0F25">
        <w:trPr>
          <w:trHeight w:val="332"/>
        </w:trPr>
        <w:tc>
          <w:tcPr>
            <w:tcW w:w="1795" w:type="dxa"/>
            <w:shd w:val="clear" w:color="auto" w:fill="D9D9D9" w:themeFill="background1" w:themeFillShade="D9"/>
          </w:tcPr>
          <w:p w14:paraId="2153BE94" w14:textId="77777777" w:rsidR="00EF3FCF" w:rsidRPr="002A309A" w:rsidRDefault="002A309A" w:rsidP="00C80005">
            <w:pPr>
              <w:rPr>
                <w:b/>
                <w:bCs/>
              </w:rPr>
            </w:pPr>
            <w:r w:rsidRPr="002A309A">
              <w:rPr>
                <w:b/>
                <w:bCs/>
                <w:highlight w:val="lightGray"/>
              </w:rPr>
              <w:t xml:space="preserve">Current </w:t>
            </w:r>
            <w:r w:rsidR="00EF3FCF" w:rsidRPr="002A309A">
              <w:rPr>
                <w:b/>
                <w:bCs/>
                <w:highlight w:val="lightGray"/>
              </w:rPr>
              <w:t>Pay Period Ending</w:t>
            </w:r>
            <w:r w:rsidR="00EF3FCF" w:rsidRPr="002A309A">
              <w:rPr>
                <w:b/>
                <w:bCs/>
              </w:rPr>
              <w:t>: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24C30A29" w14:textId="77777777" w:rsidR="00EF3FCF" w:rsidRPr="002A309A" w:rsidRDefault="00EF3FCF" w:rsidP="00C80005">
            <w:pPr>
              <w:rPr>
                <w:b/>
                <w:bCs/>
                <w:highlight w:val="lightGray"/>
              </w:rPr>
            </w:pPr>
            <w:r w:rsidRPr="002A309A">
              <w:rPr>
                <w:b/>
                <w:bCs/>
                <w:highlight w:val="lightGray"/>
              </w:rPr>
              <w:t>Employee Name</w:t>
            </w:r>
          </w:p>
        </w:tc>
        <w:tc>
          <w:tcPr>
            <w:tcW w:w="2767" w:type="dxa"/>
            <w:gridSpan w:val="3"/>
            <w:shd w:val="clear" w:color="auto" w:fill="D9D9D9" w:themeFill="background1" w:themeFillShade="D9"/>
          </w:tcPr>
          <w:p w14:paraId="69698AED" w14:textId="77777777" w:rsidR="00EF3FCF" w:rsidRPr="002A309A" w:rsidRDefault="00EF3FCF" w:rsidP="00C80005">
            <w:pPr>
              <w:rPr>
                <w:b/>
                <w:bCs/>
              </w:rPr>
            </w:pPr>
            <w:r w:rsidRPr="002A309A">
              <w:rPr>
                <w:b/>
                <w:bCs/>
                <w:highlight w:val="lightGray"/>
              </w:rPr>
              <w:t xml:space="preserve">EMPLID#: </w:t>
            </w:r>
          </w:p>
        </w:tc>
        <w:tc>
          <w:tcPr>
            <w:tcW w:w="7182" w:type="dxa"/>
            <w:gridSpan w:val="3"/>
            <w:shd w:val="clear" w:color="auto" w:fill="D9D9D9" w:themeFill="background1" w:themeFillShade="D9"/>
          </w:tcPr>
          <w:p w14:paraId="1103A39B" w14:textId="77777777" w:rsidR="00EF3FCF" w:rsidRPr="002A309A" w:rsidRDefault="00AB0F25" w:rsidP="00C80005">
            <w:pPr>
              <w:rPr>
                <w:b/>
                <w:bCs/>
              </w:rPr>
            </w:pPr>
            <w:r w:rsidRPr="00AB0F25">
              <w:rPr>
                <w:b/>
                <w:bCs/>
                <w:highlight w:val="lightGray"/>
              </w:rPr>
              <w:t>Business Unit:</w:t>
            </w:r>
          </w:p>
        </w:tc>
      </w:tr>
      <w:tr w:rsidR="00EF3FCF" w:rsidRPr="00324FB2" w14:paraId="3F62D034" w14:textId="77777777" w:rsidTr="00AB0F25">
        <w:trPr>
          <w:trHeight w:val="503"/>
        </w:trPr>
        <w:tc>
          <w:tcPr>
            <w:tcW w:w="1795" w:type="dxa"/>
          </w:tcPr>
          <w:p w14:paraId="76051444" w14:textId="64EE2D76" w:rsidR="00EF3FCF" w:rsidRPr="00324FB2" w:rsidRDefault="00684371" w:rsidP="00C80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FONT10"/>
                </w:rPr>
                <w:id w:val="98065364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ONT10"/>
                </w:rPr>
              </w:sdtEndPr>
              <w:sdtContent>
                <w:r w:rsidR="00FB5361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813" w:type="dxa"/>
            <w:gridSpan w:val="2"/>
          </w:tcPr>
          <w:p w14:paraId="3BE75BCE" w14:textId="08D550BB" w:rsidR="00EF3FCF" w:rsidRDefault="00557126" w:rsidP="00C80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23798072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B5361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  <w:gridSpan w:val="3"/>
          </w:tcPr>
          <w:p w14:paraId="35B9C547" w14:textId="5E6EB07E" w:rsidR="00EF3FCF" w:rsidRPr="00557126" w:rsidRDefault="00A9482C" w:rsidP="00C80005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124834179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B5361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82" w:type="dxa"/>
            <w:gridSpan w:val="3"/>
          </w:tcPr>
          <w:p w14:paraId="32D20DA9" w14:textId="1903C345" w:rsidR="00EF3FCF" w:rsidRPr="00324FB2" w:rsidRDefault="002B7845" w:rsidP="00C8000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B5361">
              <w:rPr>
                <w:rStyle w:val="Refund"/>
              </w:rPr>
              <w:t xml:space="preserve"> </w:t>
            </w:r>
            <w:sdt>
              <w:sdtPr>
                <w:rPr>
                  <w:rStyle w:val="FONT10"/>
                </w:rPr>
                <w:id w:val="-1473053829"/>
                <w:placeholder>
                  <w:docPart w:val="5348509D4DA74B17B1D4CEF8E09AB137"/>
                </w:placeholder>
                <w:showingPlcHdr/>
                <w:comboBox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Senate Chief Clerk Services" w:value="11400 Senate Chief Clerk Services"/>
                  <w:listItem w:displayText="11500 House Chief Clerk Office" w:value="11500 House Chief Clerk Office"/>
                  <w:listItem w:displayText="11700 Legislative Ed. Study Committee" w:value="11700 Legislative Ed. Study Committee"/>
                  <w:listItem w:displayText="11900 Legislative Mainenance" w:value="11900 Legislative Mainenance"/>
                  <w:listItem w:displayText="13100 Legislature House/Senate" w:value="13100 Legislature House/Senate"/>
                  <w:listItem w:displayText="13101 Senate" w:value="13101 Senate"/>
                  <w:listItem w:displayText="13102 House" w:value="13102 House"/>
                  <w:listItem w:displayText="13103 Presession House/Senate" w:value="13103 Presession House/Senate"/>
                  <w:listItem w:displayText="13104 LSC Billroom/Mailroom" w:value="13104 LSC Billroom/Mailroom"/>
                  <w:listItem w:displayText="20500 Supreme Court Law Library" w:value="20500 Supreme Court Law Library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nstrtive Offc of the Courts" w:value="21800 Admnstrtive Offc of the Courts"/>
                  <w:listItem w:displayText="21801 Jury and Witness" w:value="21801 Jury and Witness"/>
                  <w:listItem w:displayText="21900 Sup Court Bldg Commission" w:value="21900 Sup Court Bldg Commission"/>
                  <w:listItem w:displayText="23100 1st Judicial District Court" w:value="23100 1st Judicial District Court"/>
                  <w:listItem w:displayText="23200 2nd Judicial District Court" w:value="23200 2nd Judicial District Court"/>
                  <w:listItem w:displayText="23300 3rd Judicial District Court" w:value="23300 3rd Judicial District Court"/>
                  <w:listItem w:displayText="23400 4th Judicial District Court" w:value="23400 4th Judicial District Court"/>
                  <w:listItem w:displayText="23500 5th Judicial District Court" w:value="23500 5th Judicial District Court"/>
                  <w:listItem w:displayText="23600 6th Judicial District Court" w:value="23600 6th Judicial District Court"/>
                  <w:listItem w:displayText="23700 7th Judicial District Court" w:value="23700 7th Judicial District Court"/>
                  <w:listItem w:displayText="23800 8th Judicial District Court" w:value="23800 8th Judicial District Court"/>
                  <w:listItem w:displayText="23900 9th Judicial District Court" w:value="23900 9th Judicial District Court"/>
                  <w:listItem w:displayText="24000 10th Judicial District Court" w:value="24000 10th Judicial District Court"/>
                  <w:listItem w:displayText="24100 11th Judicial District Court" w:value="24100 11th Judicial District Court"/>
                  <w:listItem w:displayText="24200 12th Judicial DIstrict Court" w:value="24200 12th Judicial DIstrict Court"/>
                  <w:listItem w:displayText="24300 13th Judicial District Court" w:value="24300 13th Judicial District Court"/>
                  <w:listItem w:displayText="24400 Bernalillo Metropolitan Court" w:value="24400 Bernalillo Metropolitan Court"/>
                  <w:listItem w:displayText="25100 District Attorney 1st District" w:value="25100 District Attorney 1st District"/>
                  <w:listItem w:displayText="25200 District Attorney 2nd District" w:value="25200 District Attorney 2nd District"/>
                  <w:listItem w:displayText="25300 District Attorney 3rd District" w:value="25300 District Attorney 3rd District"/>
                  <w:listItem w:displayText="25400 District Attorney 4th District" w:value="25400 District Attorney 4th District"/>
                  <w:listItem w:displayText="25500 District Attorney 5th District" w:value="25500 District Attorney 5th District"/>
                  <w:listItem w:displayText="25600 District Attorney 6th District" w:value="25600 District Attorney 6th District"/>
                  <w:listItem w:displayText="25700 District Attorney 7th District" w:value="25700 District Attorney 7th District"/>
                  <w:listItem w:displayText="25800 District Attorney 8th District" w:value="25800 District Attorney 8th District"/>
                  <w:listItem w:displayText="25900 District Attorney 9th District" w:value="25900 District Attorney 9th District"/>
                  <w:listItem w:displayText="26000 District Attorney 10th District" w:value="26000 District Attorney 10th District"/>
                  <w:listItem w:displayText="26100 District Attorney 11th District 1" w:value="26100 District Attorney 11th District 1"/>
                  <w:listItem w:displayText="26200 District Attorney 12th District" w:value="26200 District Attorney 12th District"/>
                  <w:listItem w:displayText="26300 District Attorney 13th District" w:value="26300 District Attorney 13th District"/>
                  <w:listItem w:displayText="26400 Admnstrtve Office of DAs" w:value="26400 Admnstrtve Office of DAs"/>
                  <w:listItem w:displayText="26500 District Attorney 11th District 2" w:value="26500 District Attorney 11th District 2"/>
                  <w:listItem w:displayText="28000 Public Defender" w:value="28000 Public Defender"/>
                  <w:listItem w:displayText="30500 Department of Justice" w:value="30500 Department of Justice"/>
                  <w:listItem w:displayText="30800 State Auditor" w:value="30800 State Auditor"/>
                  <w:listItem w:displayText="33300 Taxation &amp; Revenue Department" w:value="33300 Taxation &amp; Revenue Department"/>
                  <w:listItem w:displayText="33700 State Investment Council" w:value="33700 State Investment Council"/>
                  <w:listItem w:displayText="34000 Administrative Hearings Office" w:value="34000 Administrative Hearings Office"/>
                  <w:listItem w:displayText="34100 Department of Finance &amp; Admnst" w:value="34100 Department of Finance &amp; Admnst"/>
                  <w:listItem w:displayText="34200 Public School Insurance Auth" w:value="34200 Public School Insurance Auth"/>
                  <w:listItem w:displayText="34300 Retiree Health Care Authority" w:value="34300 Retiree Health Care Authority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M Sentencing Commission" w:value="35400 NM Sentencing Commission"/>
                  <w:listItem w:displayText="35500 Public Defender" w:value="35500 Public Defender"/>
                  <w:listItem w:displayText="35600 Office of the Governor" w:value="35600 Office of the Governor"/>
                  <w:listItem w:displayText="36000 Ofc of the Lieutenant Governor" w:value="36000 Ofc of the Lieutenant Governor"/>
                  <w:listItem w:displayText="36100 Dept of Information Technology" w:value="36100 Dept of Information Technology"/>
                  <w:listItem w:displayText="36600 Public Employee Retiremnt Asso" w:value="36600 Public Employee Retiremnt Asso"/>
                  <w:listItem w:displayText="36900 Commission of Public Records" w:value="36900 Commission of Public Records"/>
                  <w:listItem w:displayText="37000 Secretary of State" w:value="37000 Secretary of State"/>
                  <w:listItem w:displayText="37800 State Personnel Board" w:value="37800 State Personnel Board"/>
                  <w:listItem w:displayText="37900 Public Empl Labor Relations Bd" w:value="37900 Public Empl Labor Relations Bd"/>
                  <w:listItem w:displayText="39400 State Treasurer" w:value="39400 State Treasurer"/>
                  <w:listItem w:displayText="40400 Architect Examiners Board" w:value="40400 Architect Examiners Board"/>
                  <w:listItem w:displayText="41000 Department of Ethics" w:value="41000 Department of Ethics"/>
                  <w:listItem w:displayText="41600 Sports Authority" w:value="41600 Sports Authority"/>
                  <w:listItem w:displayText="41700 Border Development Authority" w:value="41700 Border Development Authority"/>
                  <w:listItem w:displayText="41800 Tourism Department" w:value="41800 Tourism Department"/>
                  <w:listItem w:displayText="41900 Economic Developmnt Department" w:value="41900 Economic Developmnt Department"/>
                  <w:listItem w:displayText="42000 Regulation &amp; Licensing Dept" w:value="42000 Regulation &amp; Licensing Dept"/>
                  <w:listItem w:displayText="43000 Public Regulation Commission" w:value="43000 Public Regulation Commission"/>
                  <w:listItem w:displayText="44000 Superintendent of Insurance" w:value="44000 Superintendent of Insurance"/>
                  <w:listItem w:displayText="44600 Medical Examiners Board" w:value="44600 Medical Examiners Board"/>
                  <w:listItem w:displayText="44900 Board of Nursing" w:value="44900 Board of Nursing"/>
                  <w:listItem w:displayText="46000 EXPO New Mexico" w:value="46000 EXPO New Mexico"/>
                  <w:listItem w:displayText="46400 Prof Engneers &amp; Lnd Srvyrs Brd" w:value="46400 Prof Engneers &amp; Lnd Srvyrs Brd"/>
                  <w:listItem w:displayText="46500 Gaming Control Board" w:value="46500 Gaming Control Board"/>
                  <w:listItem w:displayText="46900 State Racing Commission" w:value="46900 State Racing Commission"/>
                  <w:listItem w:displayText="47900 Veterinary Examiners Board" w:value="47900 Veterinary Examiners Board"/>
                  <w:listItem w:displayText="49100 Military Homebase Planning" w:value="49100 Military Homebase Planning"/>
                  <w:listItem w:displayText="49500 SpacePort Authority" w:value="49500 SpacePort Authority"/>
                  <w:listItem w:displayText="50500 Department of Cultural Affairs" w:value="50500 Department of Cultural Affairs"/>
                  <w:listItem w:displayText="50800 Livestock Board" w:value="50800 Livestock Board"/>
                  <w:listItem w:displayText="51600 Department of Game &amp; Fish" w:value="51600 Department of Game &amp; Fish"/>
                  <w:listItem w:displayText="52100 Enrgy, Minrls &amp; Ntrl Rsrcs Dpt" w:value="52100 Enrgy, Minrls &amp; Ntrl Rsrcs Dpt"/>
                  <w:listItem w:displayText="52200 Youth Conservation Corps" w:value="52200 Youth Conservation Corps"/>
                  <w:listItem w:displayText="53800 Inter Tribal Ceremonial Office" w:value="53800 Inter Tribal Ceremonial Office"/>
                  <w:listItem w:displayText="53900 State Land Office" w:value="53900 State Land Office"/>
                  <w:listItem w:displayText="55000 Ofc of the State Engineer" w:value="55000 Ofc of the State Engineer"/>
                  <w:listItem w:displayText="56900 Organic Commodities Comm" w:value="56900 Organic Commodities Comm"/>
                  <w:listItem w:displayText="60100 Comm on the Status of Women" w:value="60100 Comm on the Status of Women"/>
                  <w:listItem w:displayText="60300 Office of African Amer Affairs" w:value="60300 Office of African Amer Affairs"/>
                  <w:listItem w:displayText="60400 Com for Deaf &amp; Hard of Hearing" w:value="60400 Com for Deaf &amp; Hard of Hearing"/>
                  <w:listItem w:displayText="60500 Martin Luther King Jr Com" w:value="60500 Martin Luther King Jr Com"/>
                  <w:listItem w:displayText="60600 Commission for the Blind" w:value="60600 Commission for the Blind"/>
                  <w:listItem w:displayText="60900 Department of Indian Affairs" w:value="60900 Department of Indian Affairs"/>
                  <w:listItem w:displayText="61100 Department of Early Childhood" w:value="61100 Department of Early Childhood"/>
                  <w:listItem w:displayText="62400 Aging &amp; Long-Term Services Dpt" w:value="62400 Aging &amp; Long-Term Services Dpt"/>
                  <w:listItem w:displayText="63000 Health Care Authority" w:value="63000 Health Care Authority"/>
                  <w:listItem w:displayText="63100 Dept of Workforce Solutions" w:value="63100 Dept of Workforce Solutions"/>
                  <w:listItem w:displayText="63200 Workers Compensation Admin" w:value="63200 Workers Compensation Admin"/>
                  <w:listItem w:displayText="64400 Division of Vocational Rehab" w:value="64400 Division of Vocational Rehab"/>
                  <w:listItem w:displayText="64500 Governor's Comm. on Disability" w:value="64500 Governor's Comm. on Disability"/>
                  <w:listItem w:displayText="64700 Dev Disabilities Council" w:value="64700 Dev Disabilities Council"/>
                  <w:listItem w:displayText="66200 Miners Colfax Medical Center" w:value="66200 Miners Colfax Medical Center"/>
                  <w:listItem w:displayText="66500 Department of Health" w:value="66500 Department of Health"/>
                  <w:listItem w:displayText="66700 Department of Environment" w:value="66700 Department of Environment"/>
                  <w:listItem w:displayText="66800 Office of Natural Resc Trustee" w:value="66800 Office of Natural Resc Trustee"/>
                  <w:listItem w:displayText="66900 Health Policy Commission" w:value="66900 Health Policy Commission"/>
                  <w:listItem w:displayText="67000 Department of Veteran Services" w:value="67000 Department of Veteran Services"/>
                  <w:listItem w:displayText="68000 Ofc of Family Rep and Advocacy" w:value="68000 Ofc of Family Rep and Advocacy"/>
                  <w:listItem w:displayText="69000 Children, Youth &amp; Families Dpt" w:value="69000 Children, Youth &amp; Families Dpt"/>
                  <w:listItem w:displayText="70500 Military Affairs" w:value="70500 Military Affairs"/>
                  <w:listItem w:displayText="76000 Adult Parole Board" w:value="76000 Adult Parole Board"/>
                  <w:listItem w:displayText="76500 Juvenile Parole Board" w:value="76500 Juvenile Parole Board"/>
                  <w:listItem w:displayText="77000 New Mexico Corrections Dept" w:value="77000 New Mexico Corrections Dept"/>
                  <w:listItem w:displayText="78000 Crime Victims Reparation Comm" w:value="78000 Crime Victims Reparation Comm"/>
                  <w:listItem w:displayText="79000 Department of Public Safety" w:value="79000 Department of Public Safety"/>
                  <w:listItem w:displayText="79001 New Mexico State Police" w:value="79001 New Mexico State Police"/>
                  <w:listItem w:displayText="79500 Homeland Security &amp; Emgncy Mgt" w:value="79500 Homeland Security &amp; Emgncy Mgt"/>
                  <w:listItem w:displayText="80500 Department of Transportation" w:value="80500 Department of Transportation"/>
                  <w:listItem w:displayText="92400 Public Education Department" w:value="92400 Public Education Department"/>
                  <w:listItem w:displayText="94000 Public Schools Facility Auth" w:value="94000 Public Schools Facility Auth"/>
                  <w:listItem w:displayText="94900 NM Education Trust Board" w:value="94900 NM Education Trust Board"/>
                  <w:listItem w:displayText="95000 Higher Education Department" w:value="95000 Higher Education Department"/>
                  <w:listItem w:displayText="LPBNM Local Public Bodies" w:value="LPBNM Local Public Bodies"/>
                </w:comboBox>
              </w:sdtPr>
              <w:sdtEndPr>
                <w:rPr>
                  <w:rStyle w:val="FONT10"/>
                </w:rPr>
              </w:sdtEndPr>
              <w:sdtContent>
                <w:r w:rsidR="007E00D5" w:rsidRPr="007E00D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B064D" w:rsidRPr="00324FB2" w14:paraId="6C5C0220" w14:textId="77777777" w:rsidTr="00C80005">
        <w:trPr>
          <w:trHeight w:val="70"/>
        </w:trPr>
        <w:tc>
          <w:tcPr>
            <w:tcW w:w="14557" w:type="dxa"/>
            <w:gridSpan w:val="9"/>
          </w:tcPr>
          <w:p w14:paraId="4CDA437D" w14:textId="77777777" w:rsidR="006B064D" w:rsidRPr="002A309A" w:rsidRDefault="006B064D" w:rsidP="00C80005">
            <w:pPr>
              <w:jc w:val="center"/>
              <w:rPr>
                <w:b/>
                <w:bCs/>
              </w:rPr>
            </w:pPr>
          </w:p>
        </w:tc>
      </w:tr>
      <w:tr w:rsidR="00467D7C" w14:paraId="458FF5F3" w14:textId="77777777" w:rsidTr="00AB0F25">
        <w:trPr>
          <w:trHeight w:val="605"/>
        </w:trPr>
        <w:tc>
          <w:tcPr>
            <w:tcW w:w="3307" w:type="dxa"/>
            <w:gridSpan w:val="2"/>
            <w:shd w:val="clear" w:color="auto" w:fill="D9D9D9" w:themeFill="background1" w:themeFillShade="D9"/>
          </w:tcPr>
          <w:p w14:paraId="20CA7F29" w14:textId="77777777" w:rsidR="00467D7C" w:rsidRPr="00AB0F25" w:rsidRDefault="00137FB9" w:rsidP="00467D7C">
            <w:r w:rsidRPr="00AB0F25">
              <w:rPr>
                <w:b/>
                <w:bCs/>
                <w:sz w:val="20"/>
                <w:szCs w:val="20"/>
              </w:rPr>
              <w:t>EARNING CODE:</w:t>
            </w:r>
          </w:p>
        </w:tc>
        <w:tc>
          <w:tcPr>
            <w:tcW w:w="1548" w:type="dxa"/>
            <w:gridSpan w:val="2"/>
            <w:shd w:val="clear" w:color="auto" w:fill="D9D9D9" w:themeFill="background1" w:themeFillShade="D9"/>
          </w:tcPr>
          <w:p w14:paraId="137D135A" w14:textId="77777777" w:rsidR="00467D7C" w:rsidRPr="00AB0F25" w:rsidRDefault="00467D7C" w:rsidP="00467D7C">
            <w:pPr>
              <w:pStyle w:val="Heading1"/>
            </w:pPr>
            <w:r w:rsidRPr="00AB0F25">
              <w:t>#of Hour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05C13CD" w14:textId="77777777" w:rsidR="00467D7C" w:rsidRPr="00AB0F25" w:rsidRDefault="00467D7C" w:rsidP="00467D7C">
            <w:pPr>
              <w:jc w:val="center"/>
              <w:rPr>
                <w:b/>
              </w:rPr>
            </w:pPr>
            <w:r w:rsidRPr="00AB0F25">
              <w:rPr>
                <w:b/>
              </w:rPr>
              <w:t>Adjustment Type</w:t>
            </w:r>
          </w:p>
        </w:tc>
        <w:tc>
          <w:tcPr>
            <w:tcW w:w="360" w:type="dxa"/>
            <w:shd w:val="clear" w:color="auto" w:fill="000000" w:themeFill="text1"/>
          </w:tcPr>
          <w:p w14:paraId="27706A7A" w14:textId="77777777" w:rsidR="00467D7C" w:rsidRPr="00AB0F25" w:rsidRDefault="00467D7C" w:rsidP="00467D7C"/>
        </w:tc>
        <w:tc>
          <w:tcPr>
            <w:tcW w:w="3330" w:type="dxa"/>
            <w:shd w:val="clear" w:color="auto" w:fill="D9D9D9" w:themeFill="background1" w:themeFillShade="D9"/>
          </w:tcPr>
          <w:p w14:paraId="1EB19D58" w14:textId="77777777" w:rsidR="00467D7C" w:rsidRPr="00AB0F25" w:rsidRDefault="00137FB9" w:rsidP="00467D7C">
            <w:r w:rsidRPr="00AB0F25">
              <w:rPr>
                <w:b/>
                <w:bCs/>
                <w:sz w:val="20"/>
                <w:szCs w:val="20"/>
              </w:rPr>
              <w:t>EARNING CODE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EDF656" w14:textId="77777777" w:rsidR="00467D7C" w:rsidRPr="00AB0F25" w:rsidRDefault="00467D7C" w:rsidP="00467D7C">
            <w:pPr>
              <w:pStyle w:val="Heading1"/>
            </w:pPr>
            <w:r w:rsidRPr="00AB0F25">
              <w:t>#of Hours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2A101204" w14:textId="77777777" w:rsidR="00467D7C" w:rsidRPr="00AB0F25" w:rsidRDefault="00467D7C" w:rsidP="00467D7C">
            <w:pPr>
              <w:jc w:val="center"/>
              <w:rPr>
                <w:b/>
              </w:rPr>
            </w:pPr>
            <w:r w:rsidRPr="00AB0F25">
              <w:rPr>
                <w:b/>
              </w:rPr>
              <w:t>Adjustment Type</w:t>
            </w:r>
          </w:p>
        </w:tc>
      </w:tr>
      <w:tr w:rsidR="00467D7C" w14:paraId="0917EF04" w14:textId="77777777" w:rsidTr="00E51B22">
        <w:trPr>
          <w:trHeight w:val="542"/>
        </w:trPr>
        <w:tc>
          <w:tcPr>
            <w:tcW w:w="3307" w:type="dxa"/>
            <w:gridSpan w:val="2"/>
          </w:tcPr>
          <w:p w14:paraId="3EDB4498" w14:textId="153EF7FC" w:rsidR="00467D7C" w:rsidRDefault="001F691F" w:rsidP="00467D7C">
            <w:pPr>
              <w:pStyle w:val="Heading1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15405652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ADJ: Annual Leave Adjustment" w:value="ADJ: Annual Leave Adjustment"/>
                  <w:listItem w:displayText="SAJ: Sick Leave Adjustment" w:value="SAJ: Sick Leave Adjustment"/>
                </w:dropDownList>
              </w:sdtPr>
              <w:sdtEndPr/>
              <w:sdtContent>
                <w:r w:rsidR="00FB5361" w:rsidRPr="00245D9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highlight w:val="lightGray"/>
            </w:rPr>
            <w:id w:val="-3596732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48" w:type="dxa"/>
                <w:gridSpan w:val="2"/>
              </w:tcPr>
              <w:p w14:paraId="7CE34279" w14:textId="2C6CC68E" w:rsidR="00467D7C" w:rsidRDefault="00FB5361" w:rsidP="00661717">
                <w:pPr>
                  <w:pStyle w:val="Heading1"/>
                  <w:rPr>
                    <w:highlight w:val="lightGray"/>
                  </w:rPr>
                </w:pPr>
                <w:r w:rsidRPr="00245D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lightGray"/>
            </w:rPr>
            <w:id w:val="-591859219"/>
            <w:placeholder>
              <w:docPart w:val="DefaultPlaceholder_1081868575"/>
            </w:placeholder>
            <w:showingPlcHdr/>
            <w:comboBox>
              <w:listItem w:value="Choose an item."/>
              <w:listItem w:displayText="+ Add Amount" w:value="+ Add Amount"/>
              <w:listItem w:displayText="- Subtract Amount" w:value="- Subtract Amount"/>
            </w:comboBox>
          </w:sdtPr>
          <w:sdtEndPr/>
          <w:sdtContent>
            <w:tc>
              <w:tcPr>
                <w:tcW w:w="2160" w:type="dxa"/>
              </w:tcPr>
              <w:p w14:paraId="357A1232" w14:textId="6D5C1A57" w:rsidR="00467D7C" w:rsidRPr="00467D7C" w:rsidRDefault="00FB5361" w:rsidP="00467D7C">
                <w:pPr>
                  <w:pStyle w:val="Heading1"/>
                  <w:rPr>
                    <w:highlight w:val="lightGray"/>
                  </w:rPr>
                </w:pPr>
                <w:r w:rsidRPr="00245D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" w:type="dxa"/>
            <w:shd w:val="clear" w:color="auto" w:fill="000000" w:themeFill="text1"/>
          </w:tcPr>
          <w:p w14:paraId="2718D3EB" w14:textId="77777777" w:rsidR="00467D7C" w:rsidRDefault="00467D7C" w:rsidP="00467D7C">
            <w:pPr>
              <w:pStyle w:val="Heading1"/>
              <w:rPr>
                <w:highlight w:val="lightGray"/>
              </w:rPr>
            </w:pPr>
          </w:p>
        </w:tc>
        <w:tc>
          <w:tcPr>
            <w:tcW w:w="3330" w:type="dxa"/>
          </w:tcPr>
          <w:p w14:paraId="7E86AA58" w14:textId="13B3035D" w:rsidR="00467D7C" w:rsidRDefault="001F691F" w:rsidP="00467D7C">
            <w:pPr>
              <w:pStyle w:val="Heading1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1076277563"/>
                <w:placeholder>
                  <w:docPart w:val="923F9765077640B2ADED3E39FB4437C5"/>
                </w:placeholder>
                <w:showingPlcHdr/>
                <w:dropDownList>
                  <w:listItem w:value="Choose an item."/>
                  <w:listItem w:displayText="ADJ: Annual Leave Adjustment" w:value="ADJ: Annual Leave Adjustment"/>
                  <w:listItem w:displayText="SAJ: Sick Leave Adjustment" w:value="SAJ: Sick Leave Adjustment"/>
                </w:dropDownList>
              </w:sdtPr>
              <w:sdtEndPr/>
              <w:sdtContent>
                <w:r w:rsidR="00FB5361" w:rsidRPr="00245D9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highlight w:val="lightGray"/>
            </w:rPr>
            <w:id w:val="-8000737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14:paraId="0F41F938" w14:textId="1404A181" w:rsidR="00467D7C" w:rsidRDefault="00FB5361" w:rsidP="00661717">
                <w:pPr>
                  <w:pStyle w:val="Heading1"/>
                  <w:rPr>
                    <w:highlight w:val="lightGray"/>
                  </w:rPr>
                </w:pPr>
                <w:r w:rsidRPr="00245D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lightGray"/>
            </w:rPr>
            <w:id w:val="-1704703699"/>
            <w:placeholder>
              <w:docPart w:val="482907511598450986D0239B1750D69E"/>
            </w:placeholder>
            <w:showingPlcHdr/>
            <w:comboBox>
              <w:listItem w:value="Choose an item."/>
              <w:listItem w:displayText="+ Add Amount" w:value="+ Add Amount"/>
              <w:listItem w:displayText="- Subtract Amount" w:value="- Subtract Amount"/>
            </w:comboBox>
          </w:sdtPr>
          <w:sdtEndPr/>
          <w:sdtContent>
            <w:tc>
              <w:tcPr>
                <w:tcW w:w="2592" w:type="dxa"/>
                <w:shd w:val="clear" w:color="auto" w:fill="auto"/>
              </w:tcPr>
              <w:p w14:paraId="71028792" w14:textId="4EDC072F" w:rsidR="00467D7C" w:rsidRPr="00467D7C" w:rsidRDefault="00FB5361" w:rsidP="00467D7C">
                <w:pPr>
                  <w:pStyle w:val="Heading1"/>
                  <w:rPr>
                    <w:highlight w:val="lightGray"/>
                  </w:rPr>
                </w:pPr>
                <w:r w:rsidRPr="00245D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7D7C" w14:paraId="0F3263D4" w14:textId="77777777" w:rsidTr="00E51B22">
        <w:tc>
          <w:tcPr>
            <w:tcW w:w="3307" w:type="dxa"/>
            <w:gridSpan w:val="2"/>
          </w:tcPr>
          <w:p w14:paraId="76393368" w14:textId="7296F773" w:rsidR="00467D7C" w:rsidRDefault="001F691F" w:rsidP="00467D7C">
            <w:pPr>
              <w:pStyle w:val="Heading1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423296774"/>
                <w:placeholder>
                  <w:docPart w:val="61A9C4BFD9014E24B1B67F04B1F3EEA2"/>
                </w:placeholder>
                <w:showingPlcHdr/>
                <w:dropDownList>
                  <w:listItem w:value="Choose an item."/>
                  <w:listItem w:displayText="ADJ: Annual Leave Adjustment" w:value="ADJ: Annual Leave Adjustment"/>
                  <w:listItem w:displayText="SAJ: Sick Leave Adjustment" w:value="SAJ: Sick Leave Adjustment"/>
                </w:dropDownList>
              </w:sdtPr>
              <w:sdtEndPr/>
              <w:sdtContent>
                <w:r w:rsidR="007E00D5" w:rsidRPr="007E00D5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highlight w:val="lightGray"/>
            </w:rPr>
            <w:id w:val="1030030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48" w:type="dxa"/>
                <w:gridSpan w:val="2"/>
              </w:tcPr>
              <w:p w14:paraId="0B761D83" w14:textId="08607622" w:rsidR="00467D7C" w:rsidRDefault="00FB5361" w:rsidP="00661717">
                <w:pPr>
                  <w:pStyle w:val="Heading1"/>
                  <w:rPr>
                    <w:highlight w:val="lightGray"/>
                  </w:rPr>
                </w:pPr>
                <w:r w:rsidRPr="00245D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lightGray"/>
            </w:rPr>
            <w:id w:val="2129119853"/>
            <w:placeholder>
              <w:docPart w:val="7D6B29D3FE8040098E1F436D2AC2EDF4"/>
            </w:placeholder>
            <w:showingPlcHdr/>
            <w:comboBox>
              <w:listItem w:value="Choose an item."/>
              <w:listItem w:displayText="+ Add Amount" w:value="+ Add Amount"/>
              <w:listItem w:displayText="- Subtract Amount" w:value="- Subtract Amount"/>
            </w:comboBox>
          </w:sdtPr>
          <w:sdtEndPr/>
          <w:sdtContent>
            <w:tc>
              <w:tcPr>
                <w:tcW w:w="2160" w:type="dxa"/>
              </w:tcPr>
              <w:p w14:paraId="4D56E076" w14:textId="00D9ABF0" w:rsidR="00467D7C" w:rsidRDefault="007E00D5" w:rsidP="00467D7C">
                <w:pPr>
                  <w:pStyle w:val="Heading1"/>
                  <w:rPr>
                    <w:highlight w:val="lightGray"/>
                  </w:rPr>
                </w:pPr>
                <w:r w:rsidRPr="007E00D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" w:type="dxa"/>
            <w:shd w:val="clear" w:color="auto" w:fill="000000" w:themeFill="text1"/>
          </w:tcPr>
          <w:p w14:paraId="18EDFFB6" w14:textId="77777777" w:rsidR="00467D7C" w:rsidRDefault="00467D7C" w:rsidP="00467D7C">
            <w:pPr>
              <w:rPr>
                <w:highlight w:val="lightGray"/>
              </w:rPr>
            </w:pPr>
          </w:p>
        </w:tc>
        <w:tc>
          <w:tcPr>
            <w:tcW w:w="3330" w:type="dxa"/>
          </w:tcPr>
          <w:p w14:paraId="7D77B1B8" w14:textId="42FD37AC" w:rsidR="00467D7C" w:rsidRDefault="001F691F" w:rsidP="00467D7C">
            <w:pPr>
              <w:pStyle w:val="Heading1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1099917310"/>
                <w:placeholder>
                  <w:docPart w:val="6EE328C31F9A45F095F434246AF2E7C5"/>
                </w:placeholder>
                <w:showingPlcHdr/>
                <w:dropDownList>
                  <w:listItem w:value="Choose an item."/>
                  <w:listItem w:displayText="ADJ: Annual Leave Adjustment" w:value="ADJ: Annual Leave Adjustment"/>
                  <w:listItem w:displayText="SAJ: Sick Leave Adjustment" w:value="SAJ: Sick Leave Adjustment"/>
                </w:dropDownList>
              </w:sdtPr>
              <w:sdtEndPr/>
              <w:sdtContent>
                <w:r w:rsidR="007E00D5" w:rsidRPr="007E00D5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highlight w:val="lightGray"/>
            </w:rPr>
            <w:id w:val="-10239410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14:paraId="73E9E06B" w14:textId="095CDBFD" w:rsidR="00467D7C" w:rsidRDefault="00FB5361" w:rsidP="00661717">
                <w:pPr>
                  <w:pStyle w:val="Heading1"/>
                  <w:rPr>
                    <w:highlight w:val="lightGray"/>
                  </w:rPr>
                </w:pPr>
                <w:r w:rsidRPr="00245D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lightGray"/>
            </w:rPr>
            <w:id w:val="1934086955"/>
            <w:placeholder>
              <w:docPart w:val="956E278C316E4F478E63CCDC168AB5DA"/>
            </w:placeholder>
            <w:showingPlcHdr/>
            <w:comboBox>
              <w:listItem w:value="Choose an item."/>
              <w:listItem w:displayText="+ Add Amount" w:value="+ Add Amount"/>
              <w:listItem w:displayText="- Subtract Amount" w:value="- Subtract Amount"/>
            </w:comboBox>
          </w:sdtPr>
          <w:sdtEndPr/>
          <w:sdtContent>
            <w:tc>
              <w:tcPr>
                <w:tcW w:w="2592" w:type="dxa"/>
                <w:shd w:val="clear" w:color="auto" w:fill="auto"/>
              </w:tcPr>
              <w:p w14:paraId="6E535D62" w14:textId="77777777" w:rsidR="00467D7C" w:rsidRDefault="00661717" w:rsidP="00467D7C">
                <w:pPr>
                  <w:spacing w:after="200" w:line="276" w:lineRule="auto"/>
                  <w:rPr>
                    <w:highlight w:val="lightGray"/>
                  </w:rPr>
                </w:pPr>
                <w:r w:rsidRPr="00661717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1B2C6CCC" w14:textId="77777777" w:rsidR="006B064D" w:rsidRDefault="006B064D" w:rsidP="006B064D">
      <w:pPr>
        <w:rPr>
          <w:highlight w:val="lightGray"/>
        </w:rPr>
      </w:pPr>
    </w:p>
    <w:p w14:paraId="12568B1B" w14:textId="77777777" w:rsidR="00C80005" w:rsidRPr="006B064D" w:rsidRDefault="00C80005" w:rsidP="006B064D">
      <w:pPr>
        <w:rPr>
          <w:highlight w:val="lightGray"/>
        </w:rPr>
      </w:pPr>
    </w:p>
    <w:tbl>
      <w:tblPr>
        <w:tblW w:w="14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6750"/>
        <w:gridCol w:w="5670"/>
      </w:tblGrid>
      <w:tr w:rsidR="000F7A63" w14:paraId="4098BD48" w14:textId="77777777" w:rsidTr="00CB6D07">
        <w:trPr>
          <w:cantSplit/>
          <w:trHeight w:val="350"/>
        </w:trPr>
        <w:tc>
          <w:tcPr>
            <w:tcW w:w="88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338BE" w14:textId="77777777" w:rsidR="000F7A63" w:rsidRDefault="00E766C3" w:rsidP="00C80005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 xml:space="preserve">Explanation </w:t>
            </w:r>
            <w:r w:rsidR="00FC2700">
              <w:rPr>
                <w:b/>
                <w:bCs/>
                <w:highlight w:val="lightGray"/>
              </w:rPr>
              <w:t xml:space="preserve">for the </w:t>
            </w:r>
            <w:r w:rsidR="00C80005">
              <w:rPr>
                <w:b/>
                <w:bCs/>
                <w:highlight w:val="lightGray"/>
              </w:rPr>
              <w:t>hours adjustment</w:t>
            </w:r>
            <w:r w:rsidR="001B7E04">
              <w:rPr>
                <w:b/>
                <w:bCs/>
                <w:highlight w:val="lightGray"/>
              </w:rPr>
              <w:t xml:space="preserve">: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B4491C2" w14:textId="77777777" w:rsidR="000F7A63" w:rsidRDefault="00324FB2" w:rsidP="005855B8">
            <w:pPr>
              <w:rPr>
                <w:b/>
                <w:bCs/>
              </w:rPr>
            </w:pPr>
            <w:r>
              <w:rPr>
                <w:b/>
                <w:bCs/>
              </w:rPr>
              <w:t>(Required)</w:t>
            </w:r>
            <w:r w:rsidR="00107EE8">
              <w:rPr>
                <w:b/>
                <w:bCs/>
              </w:rPr>
              <w:t xml:space="preserve"> </w:t>
            </w:r>
          </w:p>
        </w:tc>
      </w:tr>
      <w:tr w:rsidR="001B7E04" w14:paraId="734E25DC" w14:textId="77777777" w:rsidTr="00AB0F25">
        <w:trPr>
          <w:cantSplit/>
          <w:trHeight w:val="548"/>
        </w:trPr>
        <w:tc>
          <w:tcPr>
            <w:tcW w:w="14557" w:type="dxa"/>
            <w:gridSpan w:val="3"/>
            <w:tcBorders>
              <w:bottom w:val="single" w:sz="4" w:space="0" w:color="auto"/>
            </w:tcBorders>
          </w:tcPr>
          <w:p w14:paraId="3EA24C19" w14:textId="55E5630D" w:rsidR="001B7E04" w:rsidRPr="003D0572" w:rsidRDefault="001B7E04" w:rsidP="00467D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070409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E00D5" w:rsidRPr="007E00D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B7E04" w14:paraId="1B0A0B80" w14:textId="77777777" w:rsidTr="00AE59EA">
        <w:trPr>
          <w:cantSplit/>
          <w:trHeight w:val="548"/>
        </w:trPr>
        <w:tc>
          <w:tcPr>
            <w:tcW w:w="2137" w:type="dxa"/>
            <w:shd w:val="clear" w:color="auto" w:fill="auto"/>
          </w:tcPr>
          <w:p w14:paraId="180F4D67" w14:textId="77777777" w:rsidR="001B7E04" w:rsidRPr="00FB5361" w:rsidRDefault="001B7E04" w:rsidP="005E2C81">
            <w:pPr>
              <w:rPr>
                <w:bCs/>
                <w:sz w:val="20"/>
                <w:szCs w:val="20"/>
              </w:rPr>
            </w:pPr>
            <w:r w:rsidRPr="00FB5361">
              <w:rPr>
                <w:bCs/>
                <w:sz w:val="20"/>
                <w:szCs w:val="20"/>
              </w:rPr>
              <w:t xml:space="preserve">HR </w:t>
            </w:r>
            <w:r w:rsidR="00425DC1" w:rsidRPr="00FB5361">
              <w:rPr>
                <w:bCs/>
                <w:sz w:val="20"/>
                <w:szCs w:val="20"/>
              </w:rPr>
              <w:t>Manager</w:t>
            </w:r>
            <w:r w:rsidR="00CB6D07" w:rsidRPr="00FB5361">
              <w:rPr>
                <w:bCs/>
                <w:sz w:val="20"/>
                <w:szCs w:val="20"/>
              </w:rPr>
              <w:t xml:space="preserve"> Signature</w:t>
            </w:r>
            <w:r w:rsidR="00AE59EA" w:rsidRPr="00FB5361">
              <w:rPr>
                <w:bCs/>
                <w:sz w:val="20"/>
                <w:szCs w:val="20"/>
              </w:rPr>
              <w:t>:</w:t>
            </w:r>
            <w:r w:rsidR="00AC1C4A" w:rsidRPr="00FB5361">
              <w:rPr>
                <w:bCs/>
                <w:sz w:val="20"/>
                <w:szCs w:val="20"/>
              </w:rPr>
              <w:t xml:space="preserve"> (Required)</w:t>
            </w:r>
          </w:p>
        </w:tc>
        <w:tc>
          <w:tcPr>
            <w:tcW w:w="6750" w:type="dxa"/>
          </w:tcPr>
          <w:p w14:paraId="1E19323A" w14:textId="77777777" w:rsidR="001B7E04" w:rsidRPr="00CB6D07" w:rsidRDefault="001B7E04" w:rsidP="001B7E04">
            <w:pPr>
              <w:jc w:val="both"/>
              <w:rPr>
                <w:bCs/>
                <w:sz w:val="16"/>
                <w:szCs w:val="16"/>
              </w:rPr>
            </w:pPr>
          </w:p>
          <w:p w14:paraId="47A88B53" w14:textId="77777777" w:rsidR="001B7E04" w:rsidRPr="00CB6D07" w:rsidRDefault="00CB6D07" w:rsidP="00AE59E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5670" w:type="dxa"/>
            <w:shd w:val="clear" w:color="auto" w:fill="auto"/>
          </w:tcPr>
          <w:p w14:paraId="27F5C818" w14:textId="56596628" w:rsidR="001B7E04" w:rsidRPr="00CB6D07" w:rsidRDefault="001B7E04" w:rsidP="00AE59EA">
            <w:pPr>
              <w:rPr>
                <w:bCs/>
                <w:sz w:val="16"/>
                <w:szCs w:val="16"/>
              </w:rPr>
            </w:pPr>
            <w:r w:rsidRPr="00FB5361">
              <w:rPr>
                <w:bCs/>
                <w:sz w:val="20"/>
                <w:szCs w:val="20"/>
              </w:rPr>
              <w:t>DATE:</w:t>
            </w:r>
            <w:r w:rsidRPr="00CB6D07">
              <w:rPr>
                <w:bCs/>
                <w:sz w:val="16"/>
                <w:szCs w:val="16"/>
              </w:rPr>
              <w:t xml:space="preserve">      </w:t>
            </w:r>
            <w:sdt>
              <w:sdtPr>
                <w:rPr>
                  <w:rStyle w:val="FONT10"/>
                </w:rPr>
                <w:id w:val="-1859659820"/>
                <w:placeholder>
                  <w:docPart w:val="DefaultPlaceholder_1082065160"/>
                </w:placeholder>
                <w:showingPlcHdr/>
                <w:date w:fullDate="2025-04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sz w:val="16"/>
                  <w:szCs w:val="16"/>
                </w:rPr>
              </w:sdtEndPr>
              <w:sdtContent>
                <w:r w:rsidR="007E00D5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 w:rsidR="008060E9" w:rsidRPr="00CB6D07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E59EA" w14:paraId="115A6D47" w14:textId="77777777" w:rsidTr="00AE59EA">
        <w:trPr>
          <w:cantSplit/>
          <w:trHeight w:val="440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14:paraId="6B67EB9D" w14:textId="77777777" w:rsidR="00AE59EA" w:rsidRPr="00FB5361" w:rsidRDefault="00AE59EA" w:rsidP="005E2C81">
            <w:pPr>
              <w:rPr>
                <w:bCs/>
                <w:sz w:val="20"/>
                <w:szCs w:val="20"/>
              </w:rPr>
            </w:pPr>
            <w:r w:rsidRPr="00FB5361">
              <w:rPr>
                <w:bCs/>
                <w:sz w:val="20"/>
                <w:szCs w:val="20"/>
              </w:rPr>
              <w:t xml:space="preserve">Print Name: </w:t>
            </w:r>
          </w:p>
        </w:tc>
        <w:sdt>
          <w:sdtPr>
            <w:rPr>
              <w:rStyle w:val="FONT10"/>
            </w:rPr>
            <w:id w:val="-280726198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 w:val="0"/>
              <w:bCs/>
              <w:sz w:val="16"/>
              <w:szCs w:val="16"/>
            </w:rPr>
          </w:sdtEndPr>
          <w:sdtContent>
            <w:tc>
              <w:tcPr>
                <w:tcW w:w="6750" w:type="dxa"/>
              </w:tcPr>
              <w:p w14:paraId="0CC6D622" w14:textId="3551CEF7" w:rsidR="00AE59EA" w:rsidRPr="00CB6D07" w:rsidRDefault="007E00D5" w:rsidP="001B7E04">
                <w:pPr>
                  <w:jc w:val="both"/>
                  <w:rPr>
                    <w:bCs/>
                    <w:sz w:val="16"/>
                    <w:szCs w:val="16"/>
                  </w:rPr>
                </w:pPr>
                <w:r w:rsidRPr="00BB6977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5670" w:type="dxa"/>
            <w:shd w:val="clear" w:color="auto" w:fill="auto"/>
          </w:tcPr>
          <w:p w14:paraId="43117FA3" w14:textId="66D3EFD1" w:rsidR="00AE59EA" w:rsidRPr="00FB5361" w:rsidRDefault="00AE59EA" w:rsidP="008060E9">
            <w:pPr>
              <w:rPr>
                <w:bCs/>
                <w:sz w:val="20"/>
                <w:szCs w:val="20"/>
              </w:rPr>
            </w:pPr>
            <w:r w:rsidRPr="00FB5361">
              <w:rPr>
                <w:bCs/>
                <w:sz w:val="20"/>
                <w:szCs w:val="20"/>
              </w:rPr>
              <w:t>Phone Number:</w:t>
            </w:r>
            <w:sdt>
              <w:sdtPr>
                <w:rPr>
                  <w:rStyle w:val="FONT10"/>
                </w:rPr>
                <w:id w:val="6986673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  <w:sz w:val="24"/>
                  <w:szCs w:val="20"/>
                </w:rPr>
              </w:sdtEndPr>
              <w:sdtContent>
                <w:r w:rsidR="00FB5361" w:rsidRPr="00BB6977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551F0732" w14:textId="77777777" w:rsidR="00BC3F3F" w:rsidRDefault="00BC3F3F" w:rsidP="00AC1C4A">
      <w:pPr>
        <w:rPr>
          <w:color w:val="666666"/>
          <w:sz w:val="20"/>
          <w:szCs w:val="20"/>
        </w:rPr>
      </w:pPr>
    </w:p>
    <w:p w14:paraId="4412924F" w14:textId="77777777" w:rsidR="007E00D5" w:rsidRDefault="007E00D5" w:rsidP="003F31D7">
      <w:pPr>
        <w:rPr>
          <w:b/>
          <w:sz w:val="20"/>
          <w:szCs w:val="20"/>
        </w:rPr>
      </w:pPr>
    </w:p>
    <w:p w14:paraId="2263F12B" w14:textId="3C3122D8" w:rsidR="003F31D7" w:rsidRDefault="003F31D7" w:rsidP="003F31D7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the request includes prior FYs, please include agency CFO signature: ___________________________</w:t>
      </w:r>
      <w:r w:rsidRPr="00EF0D6A">
        <w:rPr>
          <w:b/>
          <w:sz w:val="20"/>
          <w:szCs w:val="20"/>
        </w:rPr>
        <w:t xml:space="preserve">   </w:t>
      </w:r>
    </w:p>
    <w:p w14:paraId="6F27B697" w14:textId="77777777" w:rsidR="003F31D7" w:rsidRDefault="003F31D7" w:rsidP="003F31D7">
      <w:pPr>
        <w:rPr>
          <w:sz w:val="20"/>
          <w:szCs w:val="20"/>
        </w:rPr>
      </w:pPr>
    </w:p>
    <w:p w14:paraId="6194B2FE" w14:textId="77777777" w:rsidR="003F31D7" w:rsidRDefault="003F31D7" w:rsidP="003F31D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inal </w:t>
      </w:r>
      <w:r w:rsidRPr="001E17B2">
        <w:rPr>
          <w:b/>
          <w:sz w:val="20"/>
          <w:szCs w:val="20"/>
        </w:rPr>
        <w:t>Instructions:</w:t>
      </w:r>
      <w:r>
        <w:rPr>
          <w:sz w:val="20"/>
          <w:szCs w:val="20"/>
        </w:rPr>
        <w:t xml:space="preserve"> </w:t>
      </w:r>
    </w:p>
    <w:p w14:paraId="419AC9FF" w14:textId="77EB1945" w:rsidR="008060E9" w:rsidRDefault="003F31D7" w:rsidP="00AC1C4A">
      <w:r>
        <w:rPr>
          <w:sz w:val="20"/>
          <w:szCs w:val="20"/>
        </w:rPr>
        <w:t>The person requesting, reviewing and approving this form cannot be recipients of the req</w:t>
      </w:r>
      <w:r w:rsidR="00CB6D07">
        <w:rPr>
          <w:sz w:val="20"/>
          <w:szCs w:val="20"/>
        </w:rPr>
        <w:t>uest. Requester and approver ma</w:t>
      </w:r>
      <w:r>
        <w:rPr>
          <w:sz w:val="20"/>
          <w:szCs w:val="20"/>
        </w:rPr>
        <w:t xml:space="preserve">y not be the same person. Forms and supporting documentation must be submitted by 5:00 PM on </w:t>
      </w:r>
      <w:r w:rsidR="00FB5361">
        <w:rPr>
          <w:sz w:val="20"/>
          <w:szCs w:val="20"/>
        </w:rPr>
        <w:t>Tuesday</w:t>
      </w:r>
      <w:r>
        <w:rPr>
          <w:sz w:val="20"/>
          <w:szCs w:val="20"/>
        </w:rPr>
        <w:t xml:space="preserve"> Pay Period End </w:t>
      </w:r>
      <w:r w:rsidR="00FB5361">
        <w:rPr>
          <w:sz w:val="20"/>
          <w:szCs w:val="20"/>
        </w:rPr>
        <w:t xml:space="preserve">via Central Payroll Bureau’s Form Submission System (FSS) at the following website: </w:t>
      </w:r>
      <w:hyperlink r:id="rId11" w:history="1">
        <w:r w:rsidR="00FB5361" w:rsidRPr="00BB6977">
          <w:rPr>
            <w:rStyle w:val="Hyperlink"/>
            <w:sz w:val="20"/>
            <w:szCs w:val="20"/>
          </w:rPr>
          <w:t>https://platform.dfa.nm.gov</w:t>
        </w:r>
      </w:hyperlink>
      <w:r w:rsidR="00FB5361">
        <w:rPr>
          <w:sz w:val="20"/>
          <w:szCs w:val="20"/>
        </w:rPr>
        <w:t xml:space="preserve"> . </w:t>
      </w:r>
    </w:p>
    <w:sectPr w:rsidR="008060E9" w:rsidSect="006B064D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F2DB" w14:textId="77777777" w:rsidR="00F07806" w:rsidRDefault="00F07806" w:rsidP="002710D2">
      <w:r>
        <w:separator/>
      </w:r>
    </w:p>
  </w:endnote>
  <w:endnote w:type="continuationSeparator" w:id="0">
    <w:p w14:paraId="2623878E" w14:textId="77777777" w:rsidR="00F07806" w:rsidRDefault="00F07806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648E" w14:textId="77777777" w:rsidR="00F07806" w:rsidRDefault="00F07806" w:rsidP="002710D2">
      <w:r>
        <w:separator/>
      </w:r>
    </w:p>
  </w:footnote>
  <w:footnote w:type="continuationSeparator" w:id="0">
    <w:p w14:paraId="076C7CD2" w14:textId="77777777" w:rsidR="00F07806" w:rsidRDefault="00F07806" w:rsidP="0027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yCVwMoqZsA5axlNm0lKM3YIUNQFl0A5AZNa+7Z7FwIl33nN7mlcX7bMEY5M/29vWFoISiZ1acZdKcbI8azdmtQ==" w:salt="2l/KIhOiieCttJQj4ZxG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24908"/>
    <w:rsid w:val="00033F2D"/>
    <w:rsid w:val="00044BA3"/>
    <w:rsid w:val="00063258"/>
    <w:rsid w:val="00087DFB"/>
    <w:rsid w:val="000A5435"/>
    <w:rsid w:val="000B1646"/>
    <w:rsid w:val="000B3770"/>
    <w:rsid w:val="000C6900"/>
    <w:rsid w:val="000E0500"/>
    <w:rsid w:val="000F7A63"/>
    <w:rsid w:val="00107EE8"/>
    <w:rsid w:val="001131CB"/>
    <w:rsid w:val="00114916"/>
    <w:rsid w:val="001304B7"/>
    <w:rsid w:val="00137FB9"/>
    <w:rsid w:val="00140519"/>
    <w:rsid w:val="00141D4C"/>
    <w:rsid w:val="00141FBA"/>
    <w:rsid w:val="00150ADB"/>
    <w:rsid w:val="00182CEA"/>
    <w:rsid w:val="0018456C"/>
    <w:rsid w:val="00184D1B"/>
    <w:rsid w:val="0019589C"/>
    <w:rsid w:val="001B26BF"/>
    <w:rsid w:val="001B2741"/>
    <w:rsid w:val="001B7E04"/>
    <w:rsid w:val="001C31F0"/>
    <w:rsid w:val="001C61B8"/>
    <w:rsid w:val="001F691F"/>
    <w:rsid w:val="00203AB2"/>
    <w:rsid w:val="00240FD1"/>
    <w:rsid w:val="002710D2"/>
    <w:rsid w:val="00297A73"/>
    <w:rsid w:val="002A309A"/>
    <w:rsid w:val="002B7845"/>
    <w:rsid w:val="002C12C6"/>
    <w:rsid w:val="002C274B"/>
    <w:rsid w:val="002E70EA"/>
    <w:rsid w:val="002F7FAB"/>
    <w:rsid w:val="0030063E"/>
    <w:rsid w:val="003053F9"/>
    <w:rsid w:val="003117C9"/>
    <w:rsid w:val="00315568"/>
    <w:rsid w:val="00322386"/>
    <w:rsid w:val="00324FB2"/>
    <w:rsid w:val="00337FC4"/>
    <w:rsid w:val="003437A1"/>
    <w:rsid w:val="0034616B"/>
    <w:rsid w:val="00351BD3"/>
    <w:rsid w:val="00351EDC"/>
    <w:rsid w:val="0035576F"/>
    <w:rsid w:val="00372C4E"/>
    <w:rsid w:val="00385D66"/>
    <w:rsid w:val="00396F81"/>
    <w:rsid w:val="003B4EF7"/>
    <w:rsid w:val="003C0138"/>
    <w:rsid w:val="003C0F55"/>
    <w:rsid w:val="003C132D"/>
    <w:rsid w:val="003C13F1"/>
    <w:rsid w:val="003C5FFF"/>
    <w:rsid w:val="003D0572"/>
    <w:rsid w:val="003F31D7"/>
    <w:rsid w:val="003F3DD9"/>
    <w:rsid w:val="003F48E7"/>
    <w:rsid w:val="003F6611"/>
    <w:rsid w:val="00414566"/>
    <w:rsid w:val="00425DC1"/>
    <w:rsid w:val="00435861"/>
    <w:rsid w:val="004417F8"/>
    <w:rsid w:val="00442683"/>
    <w:rsid w:val="00461192"/>
    <w:rsid w:val="004630C3"/>
    <w:rsid w:val="00465995"/>
    <w:rsid w:val="00466227"/>
    <w:rsid w:val="00467D7C"/>
    <w:rsid w:val="00471A24"/>
    <w:rsid w:val="00492207"/>
    <w:rsid w:val="004A481F"/>
    <w:rsid w:val="004B27E4"/>
    <w:rsid w:val="004B3C52"/>
    <w:rsid w:val="004B486D"/>
    <w:rsid w:val="004B6059"/>
    <w:rsid w:val="004D68B5"/>
    <w:rsid w:val="004D7459"/>
    <w:rsid w:val="0052625E"/>
    <w:rsid w:val="0053312D"/>
    <w:rsid w:val="00554AC6"/>
    <w:rsid w:val="00557126"/>
    <w:rsid w:val="0056184E"/>
    <w:rsid w:val="005714D3"/>
    <w:rsid w:val="005855B8"/>
    <w:rsid w:val="00594500"/>
    <w:rsid w:val="005D4BE3"/>
    <w:rsid w:val="005E2C81"/>
    <w:rsid w:val="00611B06"/>
    <w:rsid w:val="0061417E"/>
    <w:rsid w:val="006175E2"/>
    <w:rsid w:val="006363B9"/>
    <w:rsid w:val="006377FE"/>
    <w:rsid w:val="00661717"/>
    <w:rsid w:val="00684371"/>
    <w:rsid w:val="006B064D"/>
    <w:rsid w:val="006B3DF5"/>
    <w:rsid w:val="006B3FAD"/>
    <w:rsid w:val="006B7B54"/>
    <w:rsid w:val="006D45D9"/>
    <w:rsid w:val="006D69D4"/>
    <w:rsid w:val="006E0D86"/>
    <w:rsid w:val="006E5F4A"/>
    <w:rsid w:val="00707A59"/>
    <w:rsid w:val="007168DC"/>
    <w:rsid w:val="007235C1"/>
    <w:rsid w:val="00724C25"/>
    <w:rsid w:val="00731FAC"/>
    <w:rsid w:val="00737528"/>
    <w:rsid w:val="007377E9"/>
    <w:rsid w:val="0074248D"/>
    <w:rsid w:val="00754ACC"/>
    <w:rsid w:val="00756895"/>
    <w:rsid w:val="007A51B3"/>
    <w:rsid w:val="007B7F89"/>
    <w:rsid w:val="007E00D5"/>
    <w:rsid w:val="007E7A99"/>
    <w:rsid w:val="007F0F4E"/>
    <w:rsid w:val="008060E9"/>
    <w:rsid w:val="0081201F"/>
    <w:rsid w:val="008167EA"/>
    <w:rsid w:val="00830F0A"/>
    <w:rsid w:val="0083164E"/>
    <w:rsid w:val="00843A42"/>
    <w:rsid w:val="0084564D"/>
    <w:rsid w:val="00863F1B"/>
    <w:rsid w:val="0087689C"/>
    <w:rsid w:val="00877068"/>
    <w:rsid w:val="00877F2B"/>
    <w:rsid w:val="00884A99"/>
    <w:rsid w:val="00897D37"/>
    <w:rsid w:val="008B2659"/>
    <w:rsid w:val="008C059E"/>
    <w:rsid w:val="008D2EB5"/>
    <w:rsid w:val="008E556F"/>
    <w:rsid w:val="008F5011"/>
    <w:rsid w:val="00924846"/>
    <w:rsid w:val="0092710D"/>
    <w:rsid w:val="00930004"/>
    <w:rsid w:val="00930BAE"/>
    <w:rsid w:val="00933611"/>
    <w:rsid w:val="00943AC6"/>
    <w:rsid w:val="00952A81"/>
    <w:rsid w:val="0095390F"/>
    <w:rsid w:val="00954A30"/>
    <w:rsid w:val="00975290"/>
    <w:rsid w:val="009B14DC"/>
    <w:rsid w:val="009B26E4"/>
    <w:rsid w:val="009C4888"/>
    <w:rsid w:val="009C7B48"/>
    <w:rsid w:val="009C7E39"/>
    <w:rsid w:val="009D6B52"/>
    <w:rsid w:val="009F1F4B"/>
    <w:rsid w:val="00A1104E"/>
    <w:rsid w:val="00A116A9"/>
    <w:rsid w:val="00A15D9D"/>
    <w:rsid w:val="00A160AE"/>
    <w:rsid w:val="00A166FB"/>
    <w:rsid w:val="00A2075C"/>
    <w:rsid w:val="00A31AAF"/>
    <w:rsid w:val="00A33B1D"/>
    <w:rsid w:val="00A4562C"/>
    <w:rsid w:val="00A4596A"/>
    <w:rsid w:val="00A464C8"/>
    <w:rsid w:val="00A54BA8"/>
    <w:rsid w:val="00A763E0"/>
    <w:rsid w:val="00A773E2"/>
    <w:rsid w:val="00A7777D"/>
    <w:rsid w:val="00A8772C"/>
    <w:rsid w:val="00A9482C"/>
    <w:rsid w:val="00A94E9B"/>
    <w:rsid w:val="00AA3604"/>
    <w:rsid w:val="00AB0F25"/>
    <w:rsid w:val="00AC1C4A"/>
    <w:rsid w:val="00AE4955"/>
    <w:rsid w:val="00AE59EA"/>
    <w:rsid w:val="00AF5EA5"/>
    <w:rsid w:val="00B13553"/>
    <w:rsid w:val="00B4714F"/>
    <w:rsid w:val="00B65ACE"/>
    <w:rsid w:val="00B666EF"/>
    <w:rsid w:val="00B817C5"/>
    <w:rsid w:val="00BB13A9"/>
    <w:rsid w:val="00BB40AF"/>
    <w:rsid w:val="00BC3F3F"/>
    <w:rsid w:val="00BC6F9E"/>
    <w:rsid w:val="00BD3158"/>
    <w:rsid w:val="00BF2622"/>
    <w:rsid w:val="00C10A12"/>
    <w:rsid w:val="00C3710D"/>
    <w:rsid w:val="00C41582"/>
    <w:rsid w:val="00C65C4D"/>
    <w:rsid w:val="00C67B95"/>
    <w:rsid w:val="00C73CC5"/>
    <w:rsid w:val="00C80005"/>
    <w:rsid w:val="00C97527"/>
    <w:rsid w:val="00CA3D78"/>
    <w:rsid w:val="00CA56AF"/>
    <w:rsid w:val="00CB5BD8"/>
    <w:rsid w:val="00CB6D07"/>
    <w:rsid w:val="00CC67FE"/>
    <w:rsid w:val="00CD0958"/>
    <w:rsid w:val="00CE482E"/>
    <w:rsid w:val="00CF11B0"/>
    <w:rsid w:val="00D32706"/>
    <w:rsid w:val="00D56500"/>
    <w:rsid w:val="00D576FC"/>
    <w:rsid w:val="00D71309"/>
    <w:rsid w:val="00D746D9"/>
    <w:rsid w:val="00D7779D"/>
    <w:rsid w:val="00D93350"/>
    <w:rsid w:val="00D956B1"/>
    <w:rsid w:val="00DB0C03"/>
    <w:rsid w:val="00DC0D24"/>
    <w:rsid w:val="00DC5837"/>
    <w:rsid w:val="00DD588B"/>
    <w:rsid w:val="00DE16EB"/>
    <w:rsid w:val="00DE187D"/>
    <w:rsid w:val="00DF6A83"/>
    <w:rsid w:val="00E13B31"/>
    <w:rsid w:val="00E20BBF"/>
    <w:rsid w:val="00E24905"/>
    <w:rsid w:val="00E26BED"/>
    <w:rsid w:val="00E444BE"/>
    <w:rsid w:val="00E51B22"/>
    <w:rsid w:val="00E554D4"/>
    <w:rsid w:val="00E56F26"/>
    <w:rsid w:val="00E737C1"/>
    <w:rsid w:val="00E75436"/>
    <w:rsid w:val="00E766C3"/>
    <w:rsid w:val="00E81C91"/>
    <w:rsid w:val="00E834B6"/>
    <w:rsid w:val="00EC7B2A"/>
    <w:rsid w:val="00ED2BB9"/>
    <w:rsid w:val="00ED60F3"/>
    <w:rsid w:val="00ED71BA"/>
    <w:rsid w:val="00EE7B6C"/>
    <w:rsid w:val="00EF0CF7"/>
    <w:rsid w:val="00EF3FCF"/>
    <w:rsid w:val="00F05633"/>
    <w:rsid w:val="00F07806"/>
    <w:rsid w:val="00F1376D"/>
    <w:rsid w:val="00F14872"/>
    <w:rsid w:val="00F24D6B"/>
    <w:rsid w:val="00F2532E"/>
    <w:rsid w:val="00F42935"/>
    <w:rsid w:val="00F45795"/>
    <w:rsid w:val="00F57D9B"/>
    <w:rsid w:val="00F76D58"/>
    <w:rsid w:val="00F93114"/>
    <w:rsid w:val="00F9646D"/>
    <w:rsid w:val="00FB5361"/>
    <w:rsid w:val="00FC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C535"/>
  <w15:docId w15:val="{0EA3D6D7-2F7F-4306-80B4-3B7056FF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FB5361"/>
    <w:rPr>
      <w:sz w:val="20"/>
    </w:rPr>
  </w:style>
  <w:style w:type="character" w:customStyle="1" w:styleId="Refund">
    <w:name w:val="Refund"/>
    <w:basedOn w:val="DefaultParagraphFont"/>
    <w:uiPriority w:val="1"/>
    <w:qFormat/>
    <w:rsid w:val="00FB5361"/>
    <w:rPr>
      <w:rFonts w:ascii="Times New Roman" w:hAnsi="Times New Roman"/>
      <w:sz w:val="16"/>
    </w:rPr>
  </w:style>
  <w:style w:type="character" w:customStyle="1" w:styleId="FONT10">
    <w:name w:val="FONT 10"/>
    <w:basedOn w:val="DefaultParagraphFont"/>
    <w:uiPriority w:val="1"/>
    <w:qFormat/>
    <w:rsid w:val="00FB5361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5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.dfa.nm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810D-5A57-4D29-AA3F-DE5F3A098A90}"/>
      </w:docPartPr>
      <w:docPartBody>
        <w:p w:rsidR="00E76CD7" w:rsidRDefault="00152767"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152767"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6E56-86DB-4E6A-BB88-D79BBA22BAEE}"/>
      </w:docPartPr>
      <w:docPartBody>
        <w:p w:rsidR="006279BA" w:rsidRDefault="00F4178F">
          <w:r w:rsidRPr="00245D9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FBEB-939F-4004-AC67-0BB52252E5EB}"/>
      </w:docPartPr>
      <w:docPartBody>
        <w:p w:rsidR="006279BA" w:rsidRDefault="00F4178F">
          <w:r w:rsidRPr="00245D9A">
            <w:rPr>
              <w:rStyle w:val="PlaceholderText"/>
            </w:rPr>
            <w:t>Choose an item.</w:t>
          </w:r>
        </w:p>
      </w:docPartBody>
    </w:docPart>
    <w:docPart>
      <w:docPartPr>
        <w:name w:val="61A9C4BFD9014E24B1B67F04B1F3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D8AD-C7BA-44E0-8BD2-A9D0F97A8CB0}"/>
      </w:docPartPr>
      <w:docPartBody>
        <w:p w:rsidR="006279BA" w:rsidRDefault="00F4178F" w:rsidP="00F4178F">
          <w:pPr>
            <w:pStyle w:val="61A9C4BFD9014E24B1B67F04B1F3EEA2"/>
          </w:pPr>
          <w:r w:rsidRPr="00245D9A">
            <w:rPr>
              <w:rStyle w:val="PlaceholderText"/>
            </w:rPr>
            <w:t>Choose an item.</w:t>
          </w:r>
        </w:p>
      </w:docPartBody>
    </w:docPart>
    <w:docPart>
      <w:docPartPr>
        <w:name w:val="923F9765077640B2ADED3E39FB44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4F81-A9CF-4FD7-A6FE-4BD600E95694}"/>
      </w:docPartPr>
      <w:docPartBody>
        <w:p w:rsidR="006279BA" w:rsidRDefault="00F4178F" w:rsidP="00F4178F">
          <w:pPr>
            <w:pStyle w:val="923F9765077640B2ADED3E39FB4437C5"/>
          </w:pPr>
          <w:r w:rsidRPr="00245D9A">
            <w:rPr>
              <w:rStyle w:val="PlaceholderText"/>
            </w:rPr>
            <w:t>Choose an item.</w:t>
          </w:r>
        </w:p>
      </w:docPartBody>
    </w:docPart>
    <w:docPart>
      <w:docPartPr>
        <w:name w:val="6EE328C31F9A45F095F434246AF2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EC2F-4D00-4F1C-86C9-45DCF42D159B}"/>
      </w:docPartPr>
      <w:docPartBody>
        <w:p w:rsidR="006279BA" w:rsidRDefault="00F4178F" w:rsidP="00F4178F">
          <w:pPr>
            <w:pStyle w:val="6EE328C31F9A45F095F434246AF2E7C5"/>
          </w:pPr>
          <w:r w:rsidRPr="00245D9A">
            <w:rPr>
              <w:rStyle w:val="PlaceholderText"/>
            </w:rPr>
            <w:t>Choose an item.</w:t>
          </w:r>
        </w:p>
      </w:docPartBody>
    </w:docPart>
    <w:docPart>
      <w:docPartPr>
        <w:name w:val="7D6B29D3FE8040098E1F436D2AC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7305-B0BE-42D5-BE2F-C02417C0B2BD}"/>
      </w:docPartPr>
      <w:docPartBody>
        <w:p w:rsidR="006279BA" w:rsidRDefault="00F4178F" w:rsidP="00F4178F">
          <w:pPr>
            <w:pStyle w:val="7D6B29D3FE8040098E1F436D2AC2EDF4"/>
          </w:pPr>
          <w:r w:rsidRPr="00245D9A">
            <w:rPr>
              <w:rStyle w:val="PlaceholderText"/>
            </w:rPr>
            <w:t>Choose an item.</w:t>
          </w:r>
        </w:p>
      </w:docPartBody>
    </w:docPart>
    <w:docPart>
      <w:docPartPr>
        <w:name w:val="482907511598450986D0239B1750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DE84-24BB-466C-A281-91758B3DDE96}"/>
      </w:docPartPr>
      <w:docPartBody>
        <w:p w:rsidR="006279BA" w:rsidRDefault="00F4178F" w:rsidP="00F4178F">
          <w:pPr>
            <w:pStyle w:val="482907511598450986D0239B1750D69E"/>
          </w:pPr>
          <w:r w:rsidRPr="00245D9A">
            <w:rPr>
              <w:rStyle w:val="PlaceholderText"/>
            </w:rPr>
            <w:t>Choose an item.</w:t>
          </w:r>
        </w:p>
      </w:docPartBody>
    </w:docPart>
    <w:docPart>
      <w:docPartPr>
        <w:name w:val="956E278C316E4F478E63CCDC168A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EA52-9F0D-4297-8968-F530A10090A2}"/>
      </w:docPartPr>
      <w:docPartBody>
        <w:p w:rsidR="006279BA" w:rsidRDefault="00F4178F" w:rsidP="00F4178F">
          <w:pPr>
            <w:pStyle w:val="956E278C316E4F478E63CCDC168AB5DA"/>
          </w:pPr>
          <w:r w:rsidRPr="00245D9A">
            <w:rPr>
              <w:rStyle w:val="PlaceholderText"/>
            </w:rPr>
            <w:t>Choose an item.</w:t>
          </w:r>
        </w:p>
      </w:docPartBody>
    </w:docPart>
    <w:docPart>
      <w:docPartPr>
        <w:name w:val="86A925C81F844F0D83BC9A7DB129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8524-AD7A-4B72-A8FF-B3C8294B15DF}"/>
      </w:docPartPr>
      <w:docPartBody>
        <w:p w:rsidR="00E75E14" w:rsidRDefault="0051631C" w:rsidP="0051631C">
          <w:pPr>
            <w:pStyle w:val="86A925C81F844F0D83BC9A7DB129D816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5348509D4DA74B17B1D4CEF8E09A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747D-09BD-4452-B159-F1336230D60B}"/>
      </w:docPartPr>
      <w:docPartBody>
        <w:p w:rsidR="00A12BE2" w:rsidRDefault="007F058F" w:rsidP="007F058F">
          <w:pPr>
            <w:pStyle w:val="5348509D4DA74B17B1D4CEF8E09AB137"/>
          </w:pPr>
          <w:r w:rsidRPr="007146D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70AA-439E-4D90-8FF9-BCA344E604A4}"/>
      </w:docPartPr>
      <w:docPartBody>
        <w:p w:rsidR="00A12BE2" w:rsidRDefault="007F058F">
          <w:r w:rsidRPr="00BB69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1763B"/>
    <w:rsid w:val="00027610"/>
    <w:rsid w:val="00067A34"/>
    <w:rsid w:val="000F2626"/>
    <w:rsid w:val="00152767"/>
    <w:rsid w:val="001561B0"/>
    <w:rsid w:val="001C08F5"/>
    <w:rsid w:val="00200584"/>
    <w:rsid w:val="00206399"/>
    <w:rsid w:val="00210B73"/>
    <w:rsid w:val="00220884"/>
    <w:rsid w:val="00250EDF"/>
    <w:rsid w:val="00277B9E"/>
    <w:rsid w:val="00285C55"/>
    <w:rsid w:val="00291ACB"/>
    <w:rsid w:val="002C61A3"/>
    <w:rsid w:val="00315EB0"/>
    <w:rsid w:val="003A635E"/>
    <w:rsid w:val="003B2C79"/>
    <w:rsid w:val="00401C2C"/>
    <w:rsid w:val="00442683"/>
    <w:rsid w:val="00443C0C"/>
    <w:rsid w:val="004B3C52"/>
    <w:rsid w:val="004E2F9F"/>
    <w:rsid w:val="004E694E"/>
    <w:rsid w:val="004E6D0F"/>
    <w:rsid w:val="0051631C"/>
    <w:rsid w:val="00524E68"/>
    <w:rsid w:val="00526BE6"/>
    <w:rsid w:val="005873E7"/>
    <w:rsid w:val="00592103"/>
    <w:rsid w:val="00592382"/>
    <w:rsid w:val="005C3751"/>
    <w:rsid w:val="005D3DDF"/>
    <w:rsid w:val="006279BA"/>
    <w:rsid w:val="006326ED"/>
    <w:rsid w:val="006377FE"/>
    <w:rsid w:val="006506E2"/>
    <w:rsid w:val="00654688"/>
    <w:rsid w:val="006D747B"/>
    <w:rsid w:val="006E45F9"/>
    <w:rsid w:val="006E6995"/>
    <w:rsid w:val="00704A67"/>
    <w:rsid w:val="0074248D"/>
    <w:rsid w:val="00770CD1"/>
    <w:rsid w:val="00794645"/>
    <w:rsid w:val="007E3CD9"/>
    <w:rsid w:val="007F058F"/>
    <w:rsid w:val="00816105"/>
    <w:rsid w:val="008271D4"/>
    <w:rsid w:val="00847594"/>
    <w:rsid w:val="008839B6"/>
    <w:rsid w:val="008A304F"/>
    <w:rsid w:val="008B0828"/>
    <w:rsid w:val="008C75DB"/>
    <w:rsid w:val="00930742"/>
    <w:rsid w:val="009F2970"/>
    <w:rsid w:val="00A12BE2"/>
    <w:rsid w:val="00A16857"/>
    <w:rsid w:val="00A459FD"/>
    <w:rsid w:val="00A7469B"/>
    <w:rsid w:val="00A90617"/>
    <w:rsid w:val="00AE3BA2"/>
    <w:rsid w:val="00AE7104"/>
    <w:rsid w:val="00B02F02"/>
    <w:rsid w:val="00B64BDC"/>
    <w:rsid w:val="00C60495"/>
    <w:rsid w:val="00C617D6"/>
    <w:rsid w:val="00C913BF"/>
    <w:rsid w:val="00CF1D2D"/>
    <w:rsid w:val="00CF7CEC"/>
    <w:rsid w:val="00D33B38"/>
    <w:rsid w:val="00DA24E1"/>
    <w:rsid w:val="00DF7677"/>
    <w:rsid w:val="00E11A3A"/>
    <w:rsid w:val="00E20646"/>
    <w:rsid w:val="00E300E0"/>
    <w:rsid w:val="00E4077C"/>
    <w:rsid w:val="00E75E14"/>
    <w:rsid w:val="00E76CD7"/>
    <w:rsid w:val="00E86DE4"/>
    <w:rsid w:val="00EA126E"/>
    <w:rsid w:val="00EB4662"/>
    <w:rsid w:val="00EB69DD"/>
    <w:rsid w:val="00F4178F"/>
    <w:rsid w:val="00F56A2B"/>
    <w:rsid w:val="00F65842"/>
    <w:rsid w:val="00FB1399"/>
    <w:rsid w:val="00FD1C63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58F"/>
    <w:rPr>
      <w:color w:val="808080"/>
    </w:rPr>
  </w:style>
  <w:style w:type="paragraph" w:customStyle="1" w:styleId="61A9C4BFD9014E24B1B67F04B1F3EEA2">
    <w:name w:val="61A9C4BFD9014E24B1B67F04B1F3EEA2"/>
    <w:rsid w:val="00F4178F"/>
    <w:pPr>
      <w:spacing w:after="160" w:line="259" w:lineRule="auto"/>
    </w:pPr>
  </w:style>
  <w:style w:type="paragraph" w:customStyle="1" w:styleId="923F9765077640B2ADED3E39FB4437C5">
    <w:name w:val="923F9765077640B2ADED3E39FB4437C5"/>
    <w:rsid w:val="00F4178F"/>
    <w:pPr>
      <w:spacing w:after="160" w:line="259" w:lineRule="auto"/>
    </w:pPr>
  </w:style>
  <w:style w:type="paragraph" w:customStyle="1" w:styleId="6EE328C31F9A45F095F434246AF2E7C5">
    <w:name w:val="6EE328C31F9A45F095F434246AF2E7C5"/>
    <w:rsid w:val="00F4178F"/>
    <w:pPr>
      <w:spacing w:after="160" w:line="259" w:lineRule="auto"/>
    </w:pPr>
  </w:style>
  <w:style w:type="paragraph" w:customStyle="1" w:styleId="7D6B29D3FE8040098E1F436D2AC2EDF4">
    <w:name w:val="7D6B29D3FE8040098E1F436D2AC2EDF4"/>
    <w:rsid w:val="00F4178F"/>
    <w:pPr>
      <w:spacing w:after="160" w:line="259" w:lineRule="auto"/>
    </w:pPr>
  </w:style>
  <w:style w:type="paragraph" w:customStyle="1" w:styleId="482907511598450986D0239B1750D69E">
    <w:name w:val="482907511598450986D0239B1750D69E"/>
    <w:rsid w:val="00F4178F"/>
    <w:pPr>
      <w:spacing w:after="160" w:line="259" w:lineRule="auto"/>
    </w:pPr>
  </w:style>
  <w:style w:type="paragraph" w:customStyle="1" w:styleId="956E278C316E4F478E63CCDC168AB5DA">
    <w:name w:val="956E278C316E4F478E63CCDC168AB5DA"/>
    <w:rsid w:val="00F4178F"/>
    <w:pPr>
      <w:spacing w:after="160" w:line="259" w:lineRule="auto"/>
    </w:pPr>
  </w:style>
  <w:style w:type="paragraph" w:customStyle="1" w:styleId="86A925C81F844F0D83BC9A7DB129D816">
    <w:name w:val="86A925C81F844F0D83BC9A7DB129D816"/>
    <w:rsid w:val="0051631C"/>
    <w:pPr>
      <w:spacing w:after="160" w:line="259" w:lineRule="auto"/>
    </w:pPr>
  </w:style>
  <w:style w:type="paragraph" w:customStyle="1" w:styleId="5348509D4DA74B17B1D4CEF8E09AB137">
    <w:name w:val="5348509D4DA74B17B1D4CEF8E09AB137"/>
    <w:rsid w:val="007F058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8D8-D3BA-4E07-B184-403FC5AEFC01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2.xml><?xml version="1.0" encoding="utf-8"?>
<ds:datastoreItem xmlns:ds="http://schemas.openxmlformats.org/officeDocument/2006/customXml" ds:itemID="{28E46EA5-51A7-4F75-B586-FE32B2FAB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4432D-BE0B-4C80-80B0-C81946EF4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4824D-54F7-4004-B013-DA90D2A5AB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Terrazas</dc:creator>
  <cp:lastModifiedBy>Guzman, Alejandro, DFA</cp:lastModifiedBy>
  <cp:revision>2</cp:revision>
  <cp:lastPrinted>2013-11-27T23:23:00Z</cp:lastPrinted>
  <dcterms:created xsi:type="dcterms:W3CDTF">2025-05-06T16:01:00Z</dcterms:created>
  <dcterms:modified xsi:type="dcterms:W3CDTF">2025-05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</Properties>
</file>